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4b3f04b-45e5-47dc-8df4-d993d80f0c5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247f503-aeb6-4d35-a5b2-1cdb73a4840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c04475e-8d38-4de6-8b2e-826ac83f509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55f5a4e-7a3b-43dd-b189-b6c7caeb65c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3650a8b-558b-4be8-8a91-3e9f5ff323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06f36d5-8d91-4d5a-a097-c1084b10435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c1b8f18-6fda-4a54-9484-1c31287980c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7e59c58-82a4-498e-a5e3-48e558e01e8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9adb61d-955f-4efa-96c2-836e3e22496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ecf3a6f-67ad-4f31-8a60-455247ae743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2342dac-d31e-4ba0-abdf-8128cd023db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c46029c-64ee-4cad-a272-6f9c35b0ed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62eba9b-0154-4c0f-a8b4-1d4192db212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95ad249-08fa-4498-836e-2ff21b4cde2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c0a9397-e70e-4d6c-b740-fd58aaa90bd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6ece0f8-652a-4771-a5c7-3dccde06bd7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6821ae9-485b-46aa-b4b1-9a573dc03d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4a6620c-5ebb-45fa-a385-46e78447883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b7ac645-6abd-4eb3-ac5c-335f0de07b9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0a5c9e8-e577-4c60-88ec-fe6567a4a28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a17f04d-bc3a-4a5a-85e4-4826c860ea2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2f8a851-6d69-46da-8f49-688e9e646a9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158c660-a37c-4928-afc9-1c16820887f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06a9975-da0e-4c91-a388-a5300eb640e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91bc9bc-56bf-4469-a9c0-d805a690da8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1c02c65-25aa-4834-82fc-4e43a91a05b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fe90db4-5985-45a1-bb59-49f4a77281c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3c88a51-4431-4cd1-8f87-3bee9f47174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da8acf4-5638-4efd-8afa-4f478a609f6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3650a8b-558b-4be8-8a91-3e9f5ff323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9bcc6b1-1fdd-4884-97b2-b7849089529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58cee6e-10b0-45ce-9258-17718433289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f3a32ca-abcd-46d1-849f-62b43454752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22f5b6e-e485-4f18-b623-5f8990699b1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94a8bcf-80a0-45dc-8e78-8ee4b0cfcf0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68622a5-c911-480f-b49f-d23a05724ed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920bc71-475f-4a8b-94cf-16f1d729744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6355883-55f8-41a3-bba1-420a7568806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8a904dc-f7a6-4861-9a87-04262041f28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af0c1d1-f248-4b5e-bf1d-987044e2e76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f39c4dd-6b06-49c0-908e-d159698fbf4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8826518-e3f7-449f-8df2-b75d0965adb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b819043-5a5c-4048-a13a-6292a407ad1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83458c7-d160-4269-a15e-0d67c5a5984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7e587eb-f1dd-4c4e-ad03-27fb53b6f95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a2024db-8cb8-49da-b967-8e5fc9a8e2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629d47f-3665-4751-89b1-12986d4b5d6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d282a0e-5936-4ccc-9ea4-efd9a1291c3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48c1149-0b48-489f-bf30-c5069f5c90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b413ca5-719f-4835-948e-56d28b120bc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2ba5ef3-b385-44d4-9489-ce5730e682b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b295f01-028c-4c93-bba6-32871b1dfa6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66f6387-5c79-44f3-a0e7-8f81c6b9602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c46029c-64ee-4cad-a272-6f9c35b0ed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01f9306-a4a1-4140-8020-f2fc07f7797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39a5ff9-9eef-475a-bca9-c85c30bd1e1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c0215af-5a36-4cdd-a08a-0125888d56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043a298-65db-4dcf-8e70-5b802308082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52175c1-8eb4-426a-baf9-0de806a4a5d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17dd3ff-6819-4b42-82c8-9611343e55f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ee7dd7f-30fa-499a-9758-d1961603706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0f05699-1ffe-4251-9ed8-de48e6a05b7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fe44c68-5086-434a-8952-d13ac8d55f4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246169b-8620-4d0c-900a-4018d36827e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2cfd097-8c8c-43bb-a158-772ee29e379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b98b7f4-1a78-4e1c-8fd3-97e95a27b64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e551b8b-32a0-451c-99ca-9ad85af1ad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d7668f8-7ca6-427b-8bc1-30655f5fa36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5e96177-24db-4c2f-959e-dcae6ab4c4e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1d45d41-183a-416d-b77d-0c7ef578e7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a6dadaf-11fc-432d-aa63-89e5486ecbd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9955183-0fd4-41eb-b179-3c23ed07bb8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32123ac-a77c-4a9b-9ee6-d3c8a4f1333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1d45d41-183a-416d-b77d-0c7ef578e7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f1ec57f-5579-4210-8d30-5efb4817413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def337f-9369-4346-acb2-dbd6a8bac20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5820d5b-3513-48ea-91c7-bc0c3ce33c0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a0b37a8-bdfc-41e0-ba31-bc5abb0c927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5c7a3c4-1f88-4ae1-83e1-c819c769723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b82566b-10ca-4ae0-a3ef-c100067c74e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b732d1c-92ee-419a-bd8b-076a8c64460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cfc5155-6a02-4b1d-9ec1-6f3b334f3b8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84a95de-a6f1-47d4-8c62-bf760c8cae1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044060d-843f-4e61-bf92-e0635a8a00f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32325bf-9430-4b5b-aac1-79f4a0d4850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2713ae-cfa2-42b8-b2e6-a77fa437451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af7499d-9a81-408b-8f99-6da54d790bc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8192448-01f3-4aec-a80b-1e79b3a5277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df6736-b043-497c-a0f0-5309020dd0a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dce432f-c216-4a15-96a0-8f8d5411aa6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36eb8c0-f1c4-4aed-9359-f67aa1fe020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9867726-194d-441a-8060-1b872052ea9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91de558-8976-4f99-8379-90737382582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bee18f0-e365-4c85-a373-6ab19a48b0f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892880d-d827-4515-bb19-12a52e20b60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981efed-880c-4588-8b8f-8d1d4128337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e91c784-038e-48d6-b935-2ff7eceb7e5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f6d9db4-d428-4f89-82d2-6b1e0fd2b12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47b1799-5cdb-461e-b28d-4ba5976f424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5714330-e74a-439a-8b3a-697f1698200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f754e58-8121-4b69-afaa-1c50e4b150a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7cd8370-86ca-46f6-95c7-b62cadae924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2116812-3753-4f85-9a0c-093a2091ede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3c76f91-93a7-4d5e-b0cd-cc9ad9ca8bd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4ffe3eb-03f1-477e-8531-eef26032f4f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8ea5454-cd7f-4c2d-9495-2d995f4c660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684c06d-597c-4e45-8be0-c12e5a11a32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d7ad9d8-b843-4e5c-ac13-aaa9e1c84de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3650a8b-558b-4be8-8a91-3e9f5ff323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ffc554c-3fd1-440a-8ece-02f6454a210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c3ce54-31d4-43d4-a55b-288b50b1e00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a32263b-ce09-4aa9-82da-f398badcc90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682a2a5-b9a3-49e3-99f3-92d21384053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f9d7de4-c0fa-4683-977d-208b3450321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17755fc-1cc5-4b08-bde9-03c3bd1d06f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c91ae9c-e8a3-43d7-9a24-79a24da9e7b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054d0d7-0e95-464f-918e-42ab6217dc9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2a64b09-cf76-4f70-a81d-4e31800ddc3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c46029c-64ee-4cad-a272-6f9c35b0ed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3051a05-04a1-4821-96ce-4140ee7d06a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48c1149-0b48-489f-bf30-c5069f5c90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e551b8b-32a0-451c-99ca-9ad85af1ad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11a80c6-fc42-44ff-a09d-1e5727cb152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6c1ac2b-bbf3-4b1b-8b2d-9d2d98fcb4a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00eea9-7f0f-44c1-84c7-0cc246a1fc4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d26232f-206b-4ac0-945e-b9a851e6538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4c66ee2-2be6-41a3-a552-a52207430e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62547b2-0762-40cb-92e9-3d2aed8e612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d9e1784-5438-43c2-b0cb-a26d96de834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453e179-5ab6-468c-989c-e826f308e27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379eb27-3575-4d0d-80f4-c0d8d902462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0769650-6e9f-420b-95a7-a0da8f807e0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4c66ee2-2be6-41a3-a552-a52207430e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a387f91-966d-46f1-a2a6-716be7583f9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fc755af-f3db-437b-b359-bd6f49b3421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265baa4-605f-4881-8270-71707a8c8a4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bc9b2fa-03b9-48fd-9bde-f675b082675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104643f-978d-4aef-84a6-e92fad08665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565e831-7ff9-4e81-994a-d30a2b28713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4348cb9-1d36-4be9-afcb-f20d8164960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32f86c8-06eb-4fdf-904a-29bd65c8776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302b23d-d6ca-419a-9548-61fa4bde455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48c1149-0b48-489f-bf30-c5069f5c90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a5c081a-2833-4771-959b-3615a71fe5d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881a903-9618-4aee-8df5-7ed70468e1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48b5470-352f-43cb-9b23-5a2f4504220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94cfd97-934e-49e2-a19c-2a967e6e5f5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0919243-c435-460b-b9ca-f7125d60640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ac4b2b8-b930-4449-9f74-e6922fa9ec3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bf4c296-aa0c-4fcf-8c0b-2f0619aadaa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b115e09-7787-484c-9aee-69af6f5bc6d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715a56f-99f2-4843-8557-290a6c45e06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5c2f330-d98e-4e90-b662-c905a90615f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a9f7e7b-9082-4864-9624-c811bc2c374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881a903-9618-4aee-8df5-7ed70468e1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6dfc6b1-41fb-42ff-92fc-71731f7eb88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0ae202b-b8b5-40d1-afcd-0b8a27839d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3d59c97-fef7-4066-a2bf-b5360cb7319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e998d12-e8c5-4aae-88dc-5f577398ca0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6342cc8-ae22-4f19-9cbe-aef7164c328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3bb6e5e-1e32-41fd-8bf3-0fdf7f51365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a32c616-0cab-495f-ac68-4cfc931bd67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d434527-ae01-44e6-a8c8-7e206d5a27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94541dc-d2e3-4b3c-8961-b8cdf492f87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dfb444d-bfb0-4754-ab7f-8c42a476d1b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ec53102-7dbe-418f-8de0-b9191d1d49e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9b48cff-6551-4789-9afb-65a30de5ffb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a9b8c0b-987e-4f3b-b6a9-17efad5c3f4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cdc97cd-daa9-43c9-aeca-6b487baa51c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cef43ba-1998-40ea-8b11-eefc0f237f5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c07b40f-1708-4f3b-9b41-9abf0e2dbe5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8ad1a10-e20f-4528-a616-747ce913350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c2576a8-dde1-44aa-a8dd-ab06d76222f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fb71096-02d9-4515-832a-b636ad656b8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0269c25-760a-4806-86d1-2b112e65d12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568a069-1ca0-4112-8bb5-d1743599441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3e1eff0-b067-4722-a3dc-cbfc61a0d67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bed3b69-8960-4070-8833-5cbd3874c2b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223155e-a8e0-4d44-801a-c73aec2b71a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c8dddf1-273f-4138-ac59-fc9dfa06a14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0e85959-4f9f-47fa-a472-9e0637b7c70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f823e16-d55f-4a4a-812c-2c06de444e2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af00f89-2095-4825-aaa0-0bf6a2b0f92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dda855a-5a0a-43cc-a226-2edf4dfceee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f1d12b7-b75f-4086-b33e-c473dc96a6b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6821ae9-485b-46aa-b4b1-9a573dc03d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6fde1ed-5033-4fd1-95db-d087266d791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d88f7c2-1788-4388-897e-e400cf02134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1127701-ed14-4ddf-8086-7bddf383ebe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99eec68-7541-4b6b-bb38-962185241ca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4cc7ada-c9eb-4d9b-84fc-9a34c7fa554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2b31409-5f3a-4640-8959-fa7454317fe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44ae16f-3dce-4c47-ab33-1ffa2cb2743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4433143-bbd5-4f9a-bb06-957fa594a75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e6bb934-40e6-455f-88c6-6a11952060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939c72e-903c-48d7-a3e0-dca8ef3fe85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7efd08d-2716-4fc7-a0dd-ae429ca04db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546f9b5-97cc-4aef-bf26-f72826e016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0b30efc-1ff5-4bbf-be66-d8bd3b6c78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1b1d3b4-5ea9-4f2a-9aed-2bdc458e95b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ec9bee-c373-431c-81e0-8b7838ae7ff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90944ca-5dcf-4718-b48f-3a766165b73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0106449-76c6-400d-8fd3-df4c08db157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0c2907b-5159-4be1-aa6d-2ab7ce4df61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b0ebe10-8efc-49f4-80e1-0ed1c0dd8c1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60f3ece-a637-45cd-a992-694c365558a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46207bf-e395-440a-99f0-b4c0b1ae938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4b1508d-3f73-47ad-a953-8dffd1c3ac0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7b2581c-be4c-42e8-9741-715bf354887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ef5b6c0-86a0-41c1-8ffd-ea9fd20ec8d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7fd95f8-f1a7-4faf-b793-9db4ecc9529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5e45a74-843d-4db1-9c63-c412ad517bc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546f9b5-97cc-4aef-bf26-f72826e016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0b30efc-1ff5-4bbf-be66-d8bd3b6c78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42aefaf-4c9a-4267-92a7-0e70d365e39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ae133e9-887f-43a4-bf37-4d7b40b2d72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3d19864-119f-4b1f-bb9a-8fdf72c9a53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545ecdf-a62e-4094-998b-222bfe4ea1c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db7cabf-fdbf-4cb2-872e-1a044e2c780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539b2cb-392c-4bb6-a672-901269f3d70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fd75517-a2c8-4729-aa62-50a0188ce32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97b510f-1f18-4cf5-9103-f4cd4822106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c0215af-5a36-4cdd-a08a-0125888d56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2afa072-31e3-449e-9ce3-2eebcd58808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48c1149-0b48-489f-bf30-c5069f5c90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1d9c1b4-469f-4ba9-85b0-5b94e85f567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e4670dc-c1a8-4f38-b0e1-3a92089fc8f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